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9115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20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установки очистки производственно-дождевых стоков для НПС Атырау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9115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20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установки очистки производственно-дождевых стоков для НПС Атырау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9115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20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установки очистки производственно-дождевых стоков для НПС Атырау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9115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20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установки очистки производственно-дождевых стоков для НПС Атырау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1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1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157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30129B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08559-4A6A-41E0-B6F3-F1F7A222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2</cp:revision>
  <cp:lastPrinted>2014-12-10T07:47:00Z</cp:lastPrinted>
  <dcterms:created xsi:type="dcterms:W3CDTF">2014-12-10T08:50:00Z</dcterms:created>
  <dcterms:modified xsi:type="dcterms:W3CDTF">2021-10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